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FB" w:rsidRPr="001318FA" w:rsidRDefault="00F848FB" w:rsidP="00486A46">
      <w:pPr>
        <w:tabs>
          <w:tab w:val="right" w:pos="1700"/>
        </w:tabs>
        <w:rPr>
          <w:rFonts w:hint="cs"/>
          <w:sz w:val="2"/>
          <w:szCs w:val="2"/>
          <w:rtl/>
          <w:lang w:eastAsia="en-US" w:bidi="fa-IR"/>
        </w:rPr>
      </w:pPr>
      <w:bookmarkStart w:id="0" w:name="_GoBack"/>
      <w:bookmarkEnd w:id="0"/>
    </w:p>
    <w:p w:rsidR="001318FA" w:rsidRDefault="001318FA" w:rsidP="00486A46">
      <w:pPr>
        <w:tabs>
          <w:tab w:val="right" w:pos="1700"/>
        </w:tabs>
        <w:rPr>
          <w:sz w:val="10"/>
          <w:szCs w:val="1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0"/>
        <w:gridCol w:w="4351"/>
        <w:gridCol w:w="4046"/>
      </w:tblGrid>
      <w:tr w:rsidR="00E8439F" w:rsidRPr="002C7E63" w:rsidTr="00473EF8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vAlign w:val="center"/>
          </w:tcPr>
          <w:p w:rsidR="00E8439F" w:rsidRPr="007914F0" w:rsidRDefault="00E8439F" w:rsidP="00E341DE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914F0">
              <w:rPr>
                <w:rFonts w:cs="B Zar" w:hint="cs"/>
                <w:b/>
                <w:bCs/>
                <w:noProof/>
                <w:sz w:val="23"/>
                <w:szCs w:val="23"/>
                <w:rtl/>
                <w:lang w:eastAsia="en-US" w:bidi="fa-I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270</wp:posOffset>
                  </wp:positionV>
                  <wp:extent cx="1050290" cy="21463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eastAsia="en-US" w:bidi="fa-I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607050</wp:posOffset>
                  </wp:positionH>
                  <wp:positionV relativeFrom="paragraph">
                    <wp:posOffset>1270</wp:posOffset>
                  </wp:positionV>
                  <wp:extent cx="1084580" cy="214630"/>
                  <wp:effectExtent l="19050" t="0" r="127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ست‌کم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و هفته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قبل از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تاریخ برگزاری پیش‌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فاع، توس</w:t>
            </w:r>
            <w:r w:rsidR="007636C2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ّ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ط استاد راهنما تکمیل شود</w:t>
            </w: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t xml:space="preserve"> </w:t>
            </w:r>
          </w:p>
        </w:tc>
      </w:tr>
      <w:tr w:rsidR="00E8439F" w:rsidRPr="002C7E63" w:rsidTr="00473EF8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vAlign w:val="center"/>
          </w:tcPr>
          <w:p w:rsidR="00E8439F" w:rsidRPr="00D60EBD" w:rsidRDefault="00E8439F" w:rsidP="00E341DE">
            <w:pPr>
              <w:spacing w:before="40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E8439F" w:rsidRPr="00F848FB" w:rsidRDefault="00E8439F" w:rsidP="007636C2">
            <w:pPr>
              <w:spacing w:after="6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احترام، به پیوست 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دو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سخه از رسالۀ آقای/ خانم ........................................... دانشجوی دکتری رشتۀ ..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............... با شمار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ۀ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نشجویی ...................................  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برای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یافت مجو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ّ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ز برگزار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جلسۀ پیش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‌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فاع تقدیم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حضور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می‌گردد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؛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خواهشمند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 صورت موافقت،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هماهنگی‌ لازم را در این خصوص مبذول فرمایید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Align w:val="center"/>
          </w:tcPr>
          <w:p w:rsidR="00E8439F" w:rsidRPr="00706971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>استادان راهنما</w:t>
            </w:r>
          </w:p>
        </w:tc>
        <w:tc>
          <w:tcPr>
            <w:tcW w:w="2006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Align w:val="center"/>
          </w:tcPr>
          <w:p w:rsidR="00E8439F" w:rsidRPr="00706971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06971">
              <w:rPr>
                <w:rFonts w:cs="B Zar" w:hint="cs"/>
                <w:b/>
                <w:bCs/>
                <w:szCs w:val="24"/>
                <w:rtl/>
                <w:lang w:bidi="fa-IR"/>
              </w:rPr>
              <w:t>استادان مشاور</w:t>
            </w:r>
          </w:p>
        </w:tc>
        <w:tc>
          <w:tcPr>
            <w:tcW w:w="2006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Merge w:val="restart"/>
            <w:vAlign w:val="center"/>
          </w:tcPr>
          <w:p w:rsidR="00E8439F" w:rsidRPr="007914F0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داوران داخلی </w:t>
            </w:r>
            <w:r w:rsidRPr="00163FDF">
              <w:rPr>
                <w:rFonts w:cs="B Zar" w:hint="cs"/>
                <w:b/>
                <w:bCs/>
                <w:szCs w:val="24"/>
                <w:rtl/>
                <w:lang w:bidi="fa-IR"/>
              </w:rPr>
              <w:t>حاضر در جلسة دفاع از پروپوزال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06" w:type="pct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/>
                <w:b/>
                <w:bCs/>
                <w:szCs w:val="22"/>
                <w:lang w:bidi="fa-IR"/>
              </w:rPr>
              <w:t xml:space="preserve"> </w:t>
            </w: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</w:t>
            </w:r>
            <w:r w:rsidR="007636C2">
              <w:rPr>
                <w:rFonts w:cs="B Zar" w:hint="cs"/>
                <w:b/>
                <w:bCs/>
                <w:szCs w:val="22"/>
                <w:rtl/>
                <w:lang w:bidi="fa-IR"/>
              </w:rPr>
              <w:t>ّ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Merge/>
            <w:vAlign w:val="center"/>
          </w:tcPr>
          <w:p w:rsidR="00E8439F" w:rsidRPr="00986600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</w:t>
            </w:r>
            <w:r w:rsidR="007636C2">
              <w:rPr>
                <w:rFonts w:cs="B Zar" w:hint="cs"/>
                <w:b/>
                <w:bCs/>
                <w:szCs w:val="22"/>
                <w:rtl/>
                <w:lang w:bidi="fa-IR"/>
              </w:rPr>
              <w:t>ّ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3156" w:type="pct"/>
            <w:gridSpan w:val="2"/>
            <w:vAlign w:val="center"/>
          </w:tcPr>
          <w:p w:rsidR="00E8439F" w:rsidRPr="007D4B3C" w:rsidRDefault="00E8439F" w:rsidP="00E341DE">
            <w:pPr>
              <w:spacing w:before="80" w:after="80"/>
              <w:rPr>
                <w:szCs w:val="22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زمان پیشنهادی</w:t>
            </w: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Cs w:val="22"/>
                <w:rtl/>
                <w:lang w:bidi="fa-IR"/>
              </w:rPr>
              <w:t xml:space="preserve">روز: 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 تاریخ: 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 xml:space="preserve"> ساعت</w:t>
            </w: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</w:t>
            </w:r>
            <w:r>
              <w:rPr>
                <w:rFonts w:cs="B Zar" w:hint="cs"/>
                <w:szCs w:val="22"/>
                <w:rtl/>
                <w:lang w:bidi="fa-IR"/>
              </w:rPr>
              <w:t>.......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</w:t>
            </w:r>
          </w:p>
        </w:tc>
        <w:tc>
          <w:tcPr>
            <w:tcW w:w="1844" w:type="pct"/>
            <w:vMerge w:val="restart"/>
            <w:vAlign w:val="center"/>
          </w:tcPr>
          <w:p w:rsidR="00E8439F" w:rsidRDefault="00E8439F" w:rsidP="003E4CB8">
            <w:pPr>
              <w:rPr>
                <w:rFonts w:cs="B Zar"/>
                <w:szCs w:val="24"/>
                <w:rtl/>
                <w:lang w:bidi="fa-IR"/>
              </w:rPr>
            </w:pP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>امضا</w:t>
            </w:r>
            <w:r w:rsidR="003E4CB8">
              <w:rPr>
                <w:rFonts w:cs="B Zar" w:hint="cs"/>
                <w:b/>
                <w:bCs/>
                <w:szCs w:val="24"/>
                <w:rtl/>
                <w:lang w:bidi="fa-IR"/>
              </w:rPr>
              <w:t>ی</w:t>
            </w: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استاد راهنما</w:t>
            </w:r>
            <w:r w:rsidRPr="001C5F24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  <w:p w:rsidR="00E8439F" w:rsidRDefault="00E8439F" w:rsidP="00E341DE">
            <w:pPr>
              <w:tabs>
                <w:tab w:val="right" w:pos="1700"/>
              </w:tabs>
              <w:rPr>
                <w:sz w:val="10"/>
                <w:szCs w:val="12"/>
                <w:rtl/>
                <w:lang w:eastAsia="en-US"/>
              </w:rPr>
            </w:pPr>
            <w:r w:rsidRPr="001C5F24">
              <w:rPr>
                <w:rFonts w:cs="B Zar" w:hint="cs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Cs w:val="24"/>
                <w:rtl/>
                <w:lang w:bidi="fa-IR"/>
              </w:rPr>
              <w:t>:</w:t>
            </w:r>
          </w:p>
          <w:p w:rsidR="00E8439F" w:rsidRPr="001C5F24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E8439F" w:rsidRPr="002C7E63" w:rsidTr="00473EF8">
        <w:trPr>
          <w:trHeight w:val="624"/>
        </w:trPr>
        <w:tc>
          <w:tcPr>
            <w:tcW w:w="3156" w:type="pct"/>
            <w:gridSpan w:val="2"/>
            <w:vAlign w:val="center"/>
          </w:tcPr>
          <w:p w:rsidR="00E8439F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مکان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..............</w:t>
            </w:r>
          </w:p>
        </w:tc>
        <w:tc>
          <w:tcPr>
            <w:tcW w:w="1844" w:type="pct"/>
            <w:vMerge/>
            <w:vAlign w:val="center"/>
          </w:tcPr>
          <w:p w:rsidR="00E8439F" w:rsidRPr="007D4B3C" w:rsidRDefault="00E8439F" w:rsidP="00E341DE">
            <w:pPr>
              <w:rPr>
                <w:rFonts w:cs="B Zar"/>
                <w:b/>
                <w:bCs/>
                <w:szCs w:val="22"/>
                <w:rtl/>
                <w:lang w:bidi="fa-IR"/>
              </w:rPr>
            </w:pPr>
          </w:p>
        </w:tc>
      </w:tr>
    </w:tbl>
    <w:p w:rsidR="00E8439F" w:rsidRDefault="00E8439F" w:rsidP="00486A46">
      <w:pPr>
        <w:tabs>
          <w:tab w:val="right" w:pos="1700"/>
        </w:tabs>
        <w:rPr>
          <w:sz w:val="10"/>
          <w:szCs w:val="12"/>
          <w:rtl/>
          <w:lang w:eastAsia="en-US"/>
        </w:rPr>
      </w:pPr>
    </w:p>
    <w:p w:rsidR="002667B6" w:rsidRPr="00A10CFF" w:rsidRDefault="002667B6" w:rsidP="00486A46">
      <w:pPr>
        <w:tabs>
          <w:tab w:val="right" w:pos="1700"/>
        </w:tabs>
        <w:rPr>
          <w:sz w:val="10"/>
          <w:szCs w:val="12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8"/>
        <w:gridCol w:w="3289"/>
      </w:tblGrid>
      <w:tr w:rsidR="00512590" w:rsidTr="0051259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512590" w:rsidRPr="00FF3D9C" w:rsidRDefault="00512590" w:rsidP="00293603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 w:bidi="fa-I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  <w:lang w:eastAsia="en-US" w:bidi="fa-I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Pr="00986600" w:rsidRDefault="00EA4CEB" w:rsidP="00E8439F">
            <w:pPr>
              <w:tabs>
                <w:tab w:val="right" w:pos="1700"/>
              </w:tabs>
              <w:rPr>
                <w:sz w:val="4"/>
                <w:szCs w:val="4"/>
                <w:rtl/>
                <w:lang w:eastAsia="en-US"/>
              </w:rPr>
            </w:pPr>
          </w:p>
          <w:p w:rsidR="00452981" w:rsidRPr="00452981" w:rsidRDefault="00452981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</w:rPr>
            </w:pPr>
            <w:r w:rsidRPr="00BC44A7">
              <w:rPr>
                <w:rFonts w:cs="B Zar" w:hint="cs"/>
                <w:sz w:val="25"/>
                <w:szCs w:val="25"/>
                <w:rtl/>
              </w:rPr>
              <w:t>رعایت فاصل</w:t>
            </w:r>
            <w:r>
              <w:rPr>
                <w:rFonts w:cs="B Zar" w:hint="cs"/>
                <w:sz w:val="25"/>
                <w:szCs w:val="25"/>
                <w:rtl/>
              </w:rPr>
              <w:t>ۀ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زمانی بین تصویب پروپوزال تا </w:t>
            </w:r>
            <w:r>
              <w:rPr>
                <w:rFonts w:cs="B Zar" w:hint="cs"/>
                <w:sz w:val="25"/>
                <w:szCs w:val="25"/>
                <w:rtl/>
              </w:rPr>
              <w:t>پیش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دفاع مورد تأیید </w:t>
            </w:r>
            <w:r>
              <w:rPr>
                <w:rFonts w:cs="B Zar" w:hint="cs"/>
                <w:sz w:val="25"/>
                <w:szCs w:val="25"/>
                <w:rtl/>
              </w:rPr>
              <w:t>ا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مورد تأیید </w:t>
            </w:r>
            <w:r>
              <w:rPr>
                <w:rFonts w:cs="B Zar" w:hint="cs"/>
                <w:sz w:val="25"/>
                <w:szCs w:val="25"/>
                <w:rtl/>
              </w:rPr>
              <w:t>نی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. </w:t>
            </w:r>
          </w:p>
          <w:p w:rsidR="00EA4CEB" w:rsidRPr="007A3657" w:rsidRDefault="00452981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 w:rsidRPr="00BC44A7">
              <w:rPr>
                <w:rFonts w:cs="B Zar" w:hint="cs"/>
                <w:sz w:val="25"/>
                <w:szCs w:val="25"/>
                <w:rtl/>
              </w:rPr>
              <w:t xml:space="preserve">عنوان </w:t>
            </w:r>
            <w:r>
              <w:rPr>
                <w:rFonts w:cs="B Zar" w:hint="cs"/>
                <w:sz w:val="25"/>
                <w:szCs w:val="25"/>
                <w:rtl/>
              </w:rPr>
              <w:t>رساله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با عنوان مصو</w:t>
            </w:r>
            <w:r w:rsidR="003E4CB8">
              <w:rPr>
                <w:rFonts w:cs="B Zar" w:hint="cs"/>
                <w:sz w:val="25"/>
                <w:szCs w:val="25"/>
                <w:rtl/>
              </w:rPr>
              <w:t>ّ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ب مغایرت </w:t>
            </w:r>
            <w:r w:rsidR="007A3657" w:rsidRPr="00973C6F">
              <w:rPr>
                <w:rFonts w:cs="B Zar" w:hint="cs"/>
                <w:sz w:val="26"/>
                <w:szCs w:val="26"/>
                <w:rtl/>
              </w:rPr>
              <w:t>ندارد</w:t>
            </w:r>
            <w:r w:rsidR="007A3657">
              <w:rPr>
                <w:rFonts w:cs="B Zar" w:hint="cs"/>
                <w:sz w:val="26"/>
                <w:szCs w:val="26"/>
              </w:rPr>
              <w:sym w:font="Wingdings" w:char="F06F"/>
            </w:r>
            <w:r w:rsidR="007A3657"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 w:rsidR="007A3657"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>.</w:t>
            </w:r>
            <w:r w:rsidRPr="00BC44A7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</w:t>
            </w:r>
          </w:p>
          <w:p w:rsidR="00EA4CEB" w:rsidRPr="007A3657" w:rsidRDefault="007A3657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انشجو </w:t>
            </w:r>
            <w:r w:rsidR="00EA4CEB" w:rsidRPr="00973C6F">
              <w:rPr>
                <w:rFonts w:cs="B Zar" w:hint="cs"/>
                <w:sz w:val="26"/>
                <w:szCs w:val="26"/>
                <w:rtl/>
              </w:rPr>
              <w:t xml:space="preserve">مشکل تمدید سنوات </w:t>
            </w:r>
            <w:r w:rsidRPr="00973C6F">
              <w:rPr>
                <w:rFonts w:cs="B Zar" w:hint="cs"/>
                <w:sz w:val="26"/>
                <w:szCs w:val="26"/>
                <w:rtl/>
              </w:rPr>
              <w:t>ن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>.</w:t>
            </w:r>
            <w:r w:rsidRPr="00BC44A7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</w:t>
            </w:r>
          </w:p>
        </w:tc>
        <w:tc>
          <w:tcPr>
            <w:tcW w:w="153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Default="00EA4CEB" w:rsidP="00666C63">
            <w:pPr>
              <w:rPr>
                <w:rFonts w:cs="B Zar"/>
                <w:b/>
                <w:bCs/>
                <w:szCs w:val="22"/>
                <w:rtl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</w:rPr>
              <w:t xml:space="preserve">کارشناس </w:t>
            </w:r>
            <w:r w:rsidR="003E4CB8">
              <w:rPr>
                <w:rFonts w:cs="B Zar" w:hint="cs"/>
                <w:b/>
                <w:bCs/>
                <w:szCs w:val="22"/>
                <w:rtl/>
              </w:rPr>
              <w:t>گروه</w:t>
            </w:r>
            <w:r w:rsidR="00666C63">
              <w:rPr>
                <w:rFonts w:cs="B Zar" w:hint="cs"/>
                <w:b/>
                <w:bCs/>
                <w:szCs w:val="22"/>
                <w:rtl/>
              </w:rPr>
              <w:t xml:space="preserve"> آموزشی</w:t>
            </w:r>
          </w:p>
          <w:p w:rsidR="00EA4CEB" w:rsidRPr="00FF3D9C" w:rsidRDefault="00EA4CEB" w:rsidP="00E8439F">
            <w:pPr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tcBorders>
              <w:top w:val="single" w:sz="12" w:space="0" w:color="auto"/>
            </w:tcBorders>
            <w:vAlign w:val="center"/>
          </w:tcPr>
          <w:p w:rsidR="00EA4CEB" w:rsidRPr="00B10CAD" w:rsidRDefault="00EA4CEB" w:rsidP="00E8439F">
            <w:pPr>
              <w:tabs>
                <w:tab w:val="right" w:pos="1700"/>
                <w:tab w:val="left" w:pos="2766"/>
              </w:tabs>
              <w:spacing w:before="2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محترم آموزشی </w:t>
            </w:r>
            <w:r w:rsidR="007A365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و </w:t>
            </w:r>
            <w:r w:rsidR="007A3657"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تحصیلات تکمیلی 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دانشکده</w:t>
            </w:r>
            <w:r>
              <w:rPr>
                <w:rFonts w:cs="B Zar"/>
                <w:b/>
                <w:bCs/>
                <w:szCs w:val="22"/>
                <w:rtl/>
                <w:lang w:bidi="fa-IR"/>
              </w:rPr>
              <w:tab/>
            </w:r>
          </w:p>
          <w:p w:rsidR="00EA4CEB" w:rsidRPr="00EA4CEB" w:rsidRDefault="00EA4CEB" w:rsidP="003E4CB8">
            <w:pPr>
              <w:spacing w:line="216" w:lineRule="auto"/>
              <w:jc w:val="both"/>
              <w:rPr>
                <w:sz w:val="25"/>
                <w:szCs w:val="25"/>
                <w:rtl/>
                <w:lang w:eastAsia="en-US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با احترام، ضمن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اعلام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موافقت با برگزاری </w:t>
            </w:r>
            <w:r w:rsidR="00843B33">
              <w:rPr>
                <w:rFonts w:cs="B Zar" w:hint="cs"/>
                <w:sz w:val="25"/>
                <w:szCs w:val="25"/>
                <w:rtl/>
              </w:rPr>
              <w:t>جلس</w:t>
            </w:r>
            <w:r w:rsidR="009742DE">
              <w:rPr>
                <w:rFonts w:cs="B Zar" w:hint="cs"/>
                <w:sz w:val="25"/>
                <w:szCs w:val="25"/>
                <w:rtl/>
              </w:rPr>
              <w:t>ۀ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 پیش‌دفاع</w:t>
            </w:r>
            <w:r w:rsidR="00911A4A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در تاریخ پیشنهادی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، به پیوست </w:t>
            </w:r>
            <w:r w:rsidR="00843B33">
              <w:rPr>
                <w:rFonts w:cs="B Zar" w:hint="cs"/>
                <w:sz w:val="25"/>
                <w:szCs w:val="25"/>
                <w:rtl/>
              </w:rPr>
              <w:t>دو</w:t>
            </w:r>
            <w:r w:rsidR="003E4CB8">
              <w:rPr>
                <w:rFonts w:cs="B Zar" w:hint="cs"/>
                <w:sz w:val="25"/>
                <w:szCs w:val="25"/>
                <w:rtl/>
              </w:rPr>
              <w:t xml:space="preserve"> نسخه از رساله </w:t>
            </w:r>
            <w:r w:rsidR="00843B33" w:rsidRPr="00EA4CEB">
              <w:rPr>
                <w:rFonts w:cs="B Zar" w:hint="cs"/>
                <w:sz w:val="25"/>
                <w:szCs w:val="25"/>
                <w:rtl/>
                <w:lang w:bidi="fa-IR"/>
              </w:rPr>
              <w:t>و کاربرگ مربوطه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 تقدیم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حضور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می</w:t>
            </w:r>
            <w:r w:rsidR="006B2788">
              <w:rPr>
                <w:rFonts w:cs="B Zar" w:hint="cs"/>
                <w:sz w:val="25"/>
                <w:szCs w:val="25"/>
                <w:rtl/>
                <w:lang w:bidi="fa-IR"/>
              </w:rPr>
              <w:t>‌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گردد</w:t>
            </w:r>
            <w:r w:rsidR="003E4CB8">
              <w:rPr>
                <w:rFonts w:cs="B Zar" w:hint="cs"/>
                <w:sz w:val="25"/>
                <w:szCs w:val="25"/>
                <w:rtl/>
              </w:rPr>
              <w:t>؛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3E4CB8">
              <w:rPr>
                <w:rFonts w:cs="B Zar" w:hint="cs"/>
                <w:sz w:val="25"/>
                <w:szCs w:val="25"/>
                <w:rtl/>
              </w:rPr>
              <w:t xml:space="preserve">در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ضمن </w:t>
            </w:r>
            <w:r w:rsidR="009742DE" w:rsidRPr="00843B33">
              <w:rPr>
                <w:rFonts w:cs="B Zar" w:hint="cs"/>
                <w:sz w:val="25"/>
                <w:szCs w:val="25"/>
                <w:rtl/>
              </w:rPr>
              <w:t xml:space="preserve">داوران داخلی حاضر در جلسة دفاع از پروپوزال، 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>آقای/ خانم ...........................</w:t>
            </w:r>
            <w:r w:rsidR="009742DE">
              <w:rPr>
                <w:rFonts w:cs="B Zar" w:hint="cs"/>
                <w:sz w:val="25"/>
                <w:szCs w:val="25"/>
                <w:rtl/>
              </w:rPr>
              <w:t>.</w:t>
            </w:r>
            <w:r w:rsidR="00E8439F">
              <w:rPr>
                <w:rFonts w:cs="B Zar" w:hint="cs"/>
                <w:sz w:val="25"/>
                <w:szCs w:val="25"/>
                <w:rtl/>
              </w:rPr>
              <w:t>...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>....... و آقای/ خانم ...............</w:t>
            </w:r>
            <w:r w:rsidR="009742DE">
              <w:rPr>
                <w:rFonts w:cs="B Zar" w:hint="cs"/>
                <w:sz w:val="25"/>
                <w:szCs w:val="25"/>
                <w:rtl/>
              </w:rPr>
              <w:t>....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 xml:space="preserve">..............................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به عنوان داور </w:t>
            </w:r>
            <w:r w:rsidR="009742DE">
              <w:rPr>
                <w:rFonts w:cs="B Zar" w:hint="cs"/>
                <w:sz w:val="25"/>
                <w:szCs w:val="25"/>
                <w:rtl/>
              </w:rPr>
              <w:t>جلسۀ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9742DE">
              <w:rPr>
                <w:rFonts w:cs="B Zar" w:hint="cs"/>
                <w:sz w:val="25"/>
                <w:szCs w:val="25"/>
                <w:rtl/>
              </w:rPr>
              <w:t>پیش‌دفاع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پیشنهاد می</w:t>
            </w:r>
            <w:r w:rsidR="006B2788">
              <w:rPr>
                <w:rFonts w:cs="B Zar" w:hint="cs"/>
                <w:sz w:val="25"/>
                <w:szCs w:val="25"/>
                <w:rtl/>
              </w:rPr>
              <w:t>‌</w:t>
            </w:r>
            <w:r w:rsidR="00E8439F">
              <w:rPr>
                <w:rFonts w:cs="B Zar" w:hint="cs"/>
                <w:sz w:val="25"/>
                <w:szCs w:val="25"/>
                <w:rtl/>
              </w:rPr>
              <w:t>شو</w:t>
            </w:r>
            <w:r w:rsidR="00843B33" w:rsidRPr="00EA4CEB">
              <w:rPr>
                <w:rFonts w:cs="B Zar" w:hint="cs"/>
                <w:sz w:val="25"/>
                <w:szCs w:val="25"/>
                <w:rtl/>
                <w:lang w:bidi="fa-IR"/>
              </w:rPr>
              <w:t>ن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د</w:t>
            </w:r>
            <w:r w:rsidR="003E4CB8">
              <w:rPr>
                <w:rFonts w:cs="B Zar" w:hint="cs"/>
                <w:sz w:val="25"/>
                <w:szCs w:val="25"/>
                <w:rtl/>
              </w:rPr>
              <w:t>؛</w:t>
            </w:r>
            <w:r w:rsidR="00163FDF" w:rsidRPr="00843B33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لذا </w:t>
            </w:r>
            <w:r w:rsidR="00163FDF" w:rsidRPr="00843B33">
              <w:rPr>
                <w:rFonts w:cs="B Zar" w:hint="cs"/>
                <w:sz w:val="25"/>
                <w:szCs w:val="25"/>
                <w:rtl/>
              </w:rPr>
              <w:t xml:space="preserve">خواهشمند است در این خصوص دستور مقتضی را صادر فرمایید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1533" w:type="pct"/>
            <w:tcBorders>
              <w:top w:val="single" w:sz="12" w:space="0" w:color="auto"/>
            </w:tcBorders>
            <w:vAlign w:val="center"/>
          </w:tcPr>
          <w:p w:rsidR="00EA4CEB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EA4CEB" w:rsidRPr="00FF3D9C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vAlign w:val="center"/>
          </w:tcPr>
          <w:p w:rsidR="00EA4CEB" w:rsidRPr="00EA4CEB" w:rsidRDefault="00EA4CEB" w:rsidP="00E8439F">
            <w:pPr>
              <w:tabs>
                <w:tab w:val="right" w:pos="1700"/>
                <w:tab w:val="left" w:pos="2766"/>
              </w:tabs>
              <w:spacing w:before="2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 محترم تحصیلات تکمیلی دانشکده</w:t>
            </w:r>
          </w:p>
          <w:p w:rsidR="00EA4CEB" w:rsidRPr="00EA4CEB" w:rsidRDefault="00EA4CEB" w:rsidP="00666C63">
            <w:pPr>
              <w:spacing w:line="216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="00E8439F">
              <w:rPr>
                <w:rFonts w:cs="B Zar" w:hint="cs"/>
                <w:sz w:val="25"/>
                <w:szCs w:val="25"/>
                <w:rtl/>
              </w:rPr>
              <w:t>لطفاً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، </w:t>
            </w:r>
            <w:r w:rsidR="00666C63">
              <w:rPr>
                <w:rFonts w:cs="B Zar" w:hint="cs"/>
                <w:sz w:val="25"/>
                <w:szCs w:val="25"/>
                <w:rtl/>
              </w:rPr>
              <w:t xml:space="preserve">ضمن اطلاع‌رسانی به داوران گرامی، </w:t>
            </w:r>
            <w:r w:rsidRPr="00BC44A7">
              <w:rPr>
                <w:rFonts w:cs="B Zar" w:hint="cs"/>
                <w:sz w:val="25"/>
                <w:szCs w:val="25"/>
                <w:rtl/>
              </w:rPr>
              <w:t>نسبت به تکمیل کاربرگ</w:t>
            </w:r>
            <w:r w:rsidR="006B2788">
              <w:rPr>
                <w:rFonts w:cs="B Zar" w:hint="cs"/>
                <w:sz w:val="25"/>
                <w:szCs w:val="25"/>
                <w:rtl/>
              </w:rPr>
              <w:t>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های </w:t>
            </w:r>
            <w:r w:rsidR="00E8439F">
              <w:rPr>
                <w:rFonts w:cs="B Zar" w:hint="cs"/>
                <w:sz w:val="25"/>
                <w:szCs w:val="25"/>
                <w:rtl/>
              </w:rPr>
              <w:t>مربوط به برگزاری جلسۀ پیش‌دفاع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اقدام نمایید. </w:t>
            </w:r>
            <w:r w:rsidR="00666C63">
              <w:rPr>
                <w:rFonts w:cs="B Zar" w:hint="cs"/>
                <w:sz w:val="25"/>
                <w:szCs w:val="25"/>
                <w:rtl/>
              </w:rPr>
              <w:t xml:space="preserve">در 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ضمن آقای/خانم </w:t>
            </w:r>
            <w:r w:rsidR="00E8439F">
              <w:rPr>
                <w:rFonts w:cs="B Zar" w:hint="cs"/>
                <w:sz w:val="25"/>
                <w:szCs w:val="25"/>
                <w:rtl/>
              </w:rPr>
              <w:t xml:space="preserve">دکتر </w:t>
            </w:r>
            <w:r w:rsidRPr="00BC44A7">
              <w:rPr>
                <w:rFonts w:cs="B Zar" w:hint="cs"/>
                <w:sz w:val="25"/>
                <w:szCs w:val="25"/>
                <w:rtl/>
              </w:rPr>
              <w:t>............................................... به عنوان نمایندۀ تحصیلات تکمیلی معر</w:t>
            </w:r>
            <w:r w:rsidR="00666C63">
              <w:rPr>
                <w:rFonts w:cs="B Zar" w:hint="cs"/>
                <w:sz w:val="25"/>
                <w:szCs w:val="25"/>
                <w:rtl/>
              </w:rPr>
              <w:t>ّ</w:t>
            </w:r>
            <w:r w:rsidRPr="00BC44A7">
              <w:rPr>
                <w:rFonts w:cs="B Zar" w:hint="cs"/>
                <w:sz w:val="25"/>
                <w:szCs w:val="25"/>
                <w:rtl/>
              </w:rPr>
              <w:t>فی می‌گرد</w:t>
            </w:r>
            <w:r w:rsidR="00E8439F">
              <w:rPr>
                <w:rFonts w:cs="B Zar" w:hint="cs"/>
                <w:sz w:val="25"/>
                <w:szCs w:val="25"/>
                <w:rtl/>
              </w:rPr>
              <w:t>ن</w:t>
            </w:r>
            <w:r w:rsidRPr="00BC44A7">
              <w:rPr>
                <w:rFonts w:cs="B Zar" w:hint="cs"/>
                <w:sz w:val="25"/>
                <w:szCs w:val="25"/>
                <w:rtl/>
              </w:rPr>
              <w:t>د.</w:t>
            </w:r>
          </w:p>
        </w:tc>
        <w:tc>
          <w:tcPr>
            <w:tcW w:w="1533" w:type="pct"/>
            <w:vAlign w:val="center"/>
          </w:tcPr>
          <w:p w:rsidR="00EA4CEB" w:rsidRPr="00B10CAD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</w:t>
            </w:r>
            <w:r w:rsidR="00E8439F">
              <w:rPr>
                <w:rFonts w:cs="B Zar" w:hint="cs"/>
                <w:b/>
                <w:bCs/>
                <w:szCs w:val="22"/>
                <w:rtl/>
                <w:lang w:bidi="fa-IR"/>
              </w:rPr>
              <w:t>دانشکده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:rsidR="00EA4CEB" w:rsidRPr="00FF3D9C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687A90">
      <w:headerReference w:type="even" r:id="rId9"/>
      <w:headerReference w:type="default" r:id="rId10"/>
      <w:pgSz w:w="11907" w:h="16839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C4" w:rsidRDefault="005E5BC4" w:rsidP="001916D8">
      <w:r>
        <w:separator/>
      </w:r>
    </w:p>
  </w:endnote>
  <w:endnote w:type="continuationSeparator" w:id="0">
    <w:p w:rsidR="005E5BC4" w:rsidRDefault="005E5BC4" w:rsidP="001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C4" w:rsidRDefault="005E5BC4" w:rsidP="001916D8">
      <w:r>
        <w:separator/>
      </w:r>
    </w:p>
  </w:footnote>
  <w:footnote w:type="continuationSeparator" w:id="0">
    <w:p w:rsidR="005E5BC4" w:rsidRDefault="005E5BC4" w:rsidP="0019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14" w:rsidRDefault="001A6A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FB" w:rsidRPr="001318FA" w:rsidRDefault="00687A90" w:rsidP="002A6B1C">
    <w:pPr>
      <w:pStyle w:val="Header"/>
      <w:tabs>
        <w:tab w:val="clear" w:pos="4680"/>
        <w:tab w:val="clear" w:pos="9360"/>
        <w:tab w:val="left" w:pos="514"/>
      </w:tabs>
      <w:spacing w:before="120"/>
      <w:rPr>
        <w:rFonts w:ascii="IranNastaliq" w:hAnsi="IranNastaliq" w:cs="IranNastaliq"/>
        <w:b/>
        <w:bCs/>
        <w:sz w:val="14"/>
        <w:szCs w:val="16"/>
      </w:rPr>
    </w:pPr>
    <w:r>
      <w:rPr>
        <w:rFonts w:ascii="IranNastaliq" w:hAnsi="IranNastaliq" w:cs="IranNastaliq"/>
        <w:b/>
        <w:bCs/>
        <w:noProof/>
        <w:sz w:val="14"/>
        <w:szCs w:val="16"/>
        <w:lang w:eastAsia="en-US" w:bidi="fa-IR"/>
      </w:rPr>
      <w:drawing>
        <wp:inline distT="0" distB="0" distL="0" distR="0">
          <wp:extent cx="6836031" cy="1428377"/>
          <wp:effectExtent l="19050" t="0" r="2919" b="0"/>
          <wp:docPr id="12" name="Picture 1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031" cy="142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D3983"/>
    <w:multiLevelType w:val="hybridMultilevel"/>
    <w:tmpl w:val="5A2C9D9E"/>
    <w:lvl w:ilvl="0" w:tplc="61C64C1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8"/>
    <w:rsid w:val="000029F3"/>
    <w:rsid w:val="000104BA"/>
    <w:rsid w:val="00020260"/>
    <w:rsid w:val="000277A6"/>
    <w:rsid w:val="00030C8F"/>
    <w:rsid w:val="0005507C"/>
    <w:rsid w:val="00067B05"/>
    <w:rsid w:val="0008631A"/>
    <w:rsid w:val="000870BC"/>
    <w:rsid w:val="000936E9"/>
    <w:rsid w:val="000B1BAB"/>
    <w:rsid w:val="000D4103"/>
    <w:rsid w:val="000D5203"/>
    <w:rsid w:val="000E23D2"/>
    <w:rsid w:val="000E7AC6"/>
    <w:rsid w:val="000F4441"/>
    <w:rsid w:val="000F7F0E"/>
    <w:rsid w:val="001157C9"/>
    <w:rsid w:val="001253A7"/>
    <w:rsid w:val="001318FA"/>
    <w:rsid w:val="00137E23"/>
    <w:rsid w:val="00140BDF"/>
    <w:rsid w:val="00141A74"/>
    <w:rsid w:val="00155FDF"/>
    <w:rsid w:val="00162078"/>
    <w:rsid w:val="00163FDF"/>
    <w:rsid w:val="0016794D"/>
    <w:rsid w:val="001770F9"/>
    <w:rsid w:val="001916D8"/>
    <w:rsid w:val="001936FA"/>
    <w:rsid w:val="001951B2"/>
    <w:rsid w:val="00195B71"/>
    <w:rsid w:val="001A0851"/>
    <w:rsid w:val="001A6AAE"/>
    <w:rsid w:val="001C0D6D"/>
    <w:rsid w:val="001C5F24"/>
    <w:rsid w:val="001D5EF5"/>
    <w:rsid w:val="001E34E5"/>
    <w:rsid w:val="001E704A"/>
    <w:rsid w:val="001F6467"/>
    <w:rsid w:val="0020037C"/>
    <w:rsid w:val="00204E13"/>
    <w:rsid w:val="00207674"/>
    <w:rsid w:val="0021771B"/>
    <w:rsid w:val="0022737D"/>
    <w:rsid w:val="00246FB1"/>
    <w:rsid w:val="00247E8E"/>
    <w:rsid w:val="00256965"/>
    <w:rsid w:val="00256D56"/>
    <w:rsid w:val="002662EC"/>
    <w:rsid w:val="002667B6"/>
    <w:rsid w:val="00266B09"/>
    <w:rsid w:val="00271BF2"/>
    <w:rsid w:val="00271FB5"/>
    <w:rsid w:val="00272894"/>
    <w:rsid w:val="0028036C"/>
    <w:rsid w:val="00291672"/>
    <w:rsid w:val="00293603"/>
    <w:rsid w:val="002968E4"/>
    <w:rsid w:val="002A6B1C"/>
    <w:rsid w:val="002B5BC5"/>
    <w:rsid w:val="002C0F90"/>
    <w:rsid w:val="002C7E63"/>
    <w:rsid w:val="002D30CB"/>
    <w:rsid w:val="002E1F2D"/>
    <w:rsid w:val="002F2CC7"/>
    <w:rsid w:val="0031231E"/>
    <w:rsid w:val="003161BD"/>
    <w:rsid w:val="00316735"/>
    <w:rsid w:val="003176DF"/>
    <w:rsid w:val="00336CB9"/>
    <w:rsid w:val="00337BB8"/>
    <w:rsid w:val="00345FBA"/>
    <w:rsid w:val="003519D4"/>
    <w:rsid w:val="003535B5"/>
    <w:rsid w:val="003540F0"/>
    <w:rsid w:val="00354347"/>
    <w:rsid w:val="003570F7"/>
    <w:rsid w:val="00382624"/>
    <w:rsid w:val="003B26EE"/>
    <w:rsid w:val="003C39C7"/>
    <w:rsid w:val="003D2BBB"/>
    <w:rsid w:val="003D786E"/>
    <w:rsid w:val="003E4CB8"/>
    <w:rsid w:val="003E78BC"/>
    <w:rsid w:val="00435DD6"/>
    <w:rsid w:val="00452981"/>
    <w:rsid w:val="00454703"/>
    <w:rsid w:val="004630C2"/>
    <w:rsid w:val="004656B4"/>
    <w:rsid w:val="00470420"/>
    <w:rsid w:val="00471E43"/>
    <w:rsid w:val="00473EF8"/>
    <w:rsid w:val="00473FC1"/>
    <w:rsid w:val="0047440B"/>
    <w:rsid w:val="00485A04"/>
    <w:rsid w:val="00486A46"/>
    <w:rsid w:val="004906FE"/>
    <w:rsid w:val="00496BA4"/>
    <w:rsid w:val="004A119F"/>
    <w:rsid w:val="004A26BB"/>
    <w:rsid w:val="004B317B"/>
    <w:rsid w:val="004B581C"/>
    <w:rsid w:val="004C384E"/>
    <w:rsid w:val="004D5BD3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4058"/>
    <w:rsid w:val="00565B01"/>
    <w:rsid w:val="005761E1"/>
    <w:rsid w:val="00586EF3"/>
    <w:rsid w:val="005877BB"/>
    <w:rsid w:val="005973DE"/>
    <w:rsid w:val="005A241C"/>
    <w:rsid w:val="005B4EEB"/>
    <w:rsid w:val="005B57CC"/>
    <w:rsid w:val="005C135B"/>
    <w:rsid w:val="005D3CC5"/>
    <w:rsid w:val="005E5BC4"/>
    <w:rsid w:val="005F011E"/>
    <w:rsid w:val="005F0991"/>
    <w:rsid w:val="005F501F"/>
    <w:rsid w:val="00623411"/>
    <w:rsid w:val="00625EF3"/>
    <w:rsid w:val="00627521"/>
    <w:rsid w:val="00634916"/>
    <w:rsid w:val="00634DCB"/>
    <w:rsid w:val="0063572D"/>
    <w:rsid w:val="006425F0"/>
    <w:rsid w:val="00653B4A"/>
    <w:rsid w:val="00666C63"/>
    <w:rsid w:val="00670522"/>
    <w:rsid w:val="0067147F"/>
    <w:rsid w:val="00680040"/>
    <w:rsid w:val="00687A90"/>
    <w:rsid w:val="00690075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B2788"/>
    <w:rsid w:val="006D3B6F"/>
    <w:rsid w:val="006E3DB9"/>
    <w:rsid w:val="006E4089"/>
    <w:rsid w:val="006F7F07"/>
    <w:rsid w:val="00717815"/>
    <w:rsid w:val="00726F85"/>
    <w:rsid w:val="007333E4"/>
    <w:rsid w:val="0074127B"/>
    <w:rsid w:val="00754423"/>
    <w:rsid w:val="00762165"/>
    <w:rsid w:val="007636C2"/>
    <w:rsid w:val="00776AF6"/>
    <w:rsid w:val="00787890"/>
    <w:rsid w:val="007914F0"/>
    <w:rsid w:val="00793F30"/>
    <w:rsid w:val="007A0E9B"/>
    <w:rsid w:val="007A360E"/>
    <w:rsid w:val="007A3657"/>
    <w:rsid w:val="007A62DC"/>
    <w:rsid w:val="007B5270"/>
    <w:rsid w:val="007D3C4D"/>
    <w:rsid w:val="007D4B3C"/>
    <w:rsid w:val="007D4DF6"/>
    <w:rsid w:val="007D5316"/>
    <w:rsid w:val="007E27B3"/>
    <w:rsid w:val="007F7197"/>
    <w:rsid w:val="007F7910"/>
    <w:rsid w:val="00841877"/>
    <w:rsid w:val="00843B33"/>
    <w:rsid w:val="00845DB1"/>
    <w:rsid w:val="00845DBF"/>
    <w:rsid w:val="00851D33"/>
    <w:rsid w:val="00853476"/>
    <w:rsid w:val="00855ECC"/>
    <w:rsid w:val="008565C0"/>
    <w:rsid w:val="00860988"/>
    <w:rsid w:val="00865599"/>
    <w:rsid w:val="00866EB2"/>
    <w:rsid w:val="00875187"/>
    <w:rsid w:val="0088455E"/>
    <w:rsid w:val="00893424"/>
    <w:rsid w:val="00894E5D"/>
    <w:rsid w:val="008B7530"/>
    <w:rsid w:val="008D08B9"/>
    <w:rsid w:val="008F55FF"/>
    <w:rsid w:val="008F7A64"/>
    <w:rsid w:val="00911A4A"/>
    <w:rsid w:val="00920006"/>
    <w:rsid w:val="00932ADE"/>
    <w:rsid w:val="009660E3"/>
    <w:rsid w:val="0097292F"/>
    <w:rsid w:val="009742DE"/>
    <w:rsid w:val="00980F36"/>
    <w:rsid w:val="0098395B"/>
    <w:rsid w:val="00985F11"/>
    <w:rsid w:val="00986600"/>
    <w:rsid w:val="00995BF6"/>
    <w:rsid w:val="009A13DC"/>
    <w:rsid w:val="009A55DC"/>
    <w:rsid w:val="009B15DF"/>
    <w:rsid w:val="009B49D7"/>
    <w:rsid w:val="009C31E4"/>
    <w:rsid w:val="009C6E3B"/>
    <w:rsid w:val="009D799A"/>
    <w:rsid w:val="009E07F1"/>
    <w:rsid w:val="009E4155"/>
    <w:rsid w:val="009F006A"/>
    <w:rsid w:val="009F1EDA"/>
    <w:rsid w:val="009F3C7F"/>
    <w:rsid w:val="009F5862"/>
    <w:rsid w:val="00A07F57"/>
    <w:rsid w:val="00A10CFF"/>
    <w:rsid w:val="00A11ED3"/>
    <w:rsid w:val="00A458A0"/>
    <w:rsid w:val="00A5173A"/>
    <w:rsid w:val="00A56082"/>
    <w:rsid w:val="00A63152"/>
    <w:rsid w:val="00A76E24"/>
    <w:rsid w:val="00A804F9"/>
    <w:rsid w:val="00A918B5"/>
    <w:rsid w:val="00A97786"/>
    <w:rsid w:val="00AB5E97"/>
    <w:rsid w:val="00AC0497"/>
    <w:rsid w:val="00AD1790"/>
    <w:rsid w:val="00AF0657"/>
    <w:rsid w:val="00AF3A69"/>
    <w:rsid w:val="00AF6B27"/>
    <w:rsid w:val="00B00A16"/>
    <w:rsid w:val="00B03F54"/>
    <w:rsid w:val="00B10CAD"/>
    <w:rsid w:val="00B144A4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5C0B"/>
    <w:rsid w:val="00B75703"/>
    <w:rsid w:val="00B8038C"/>
    <w:rsid w:val="00B86102"/>
    <w:rsid w:val="00B9278B"/>
    <w:rsid w:val="00B96614"/>
    <w:rsid w:val="00BB22EC"/>
    <w:rsid w:val="00BB777E"/>
    <w:rsid w:val="00BC44A7"/>
    <w:rsid w:val="00BC7977"/>
    <w:rsid w:val="00BC7C88"/>
    <w:rsid w:val="00BD3E43"/>
    <w:rsid w:val="00BF3879"/>
    <w:rsid w:val="00C00043"/>
    <w:rsid w:val="00C00BF7"/>
    <w:rsid w:val="00C1162E"/>
    <w:rsid w:val="00C14431"/>
    <w:rsid w:val="00C17D6D"/>
    <w:rsid w:val="00C236A4"/>
    <w:rsid w:val="00C3440A"/>
    <w:rsid w:val="00C350C6"/>
    <w:rsid w:val="00C4114E"/>
    <w:rsid w:val="00C55CB8"/>
    <w:rsid w:val="00C61EE3"/>
    <w:rsid w:val="00C627FD"/>
    <w:rsid w:val="00C778FE"/>
    <w:rsid w:val="00C77AEA"/>
    <w:rsid w:val="00C82566"/>
    <w:rsid w:val="00C83D70"/>
    <w:rsid w:val="00C93EF2"/>
    <w:rsid w:val="00C96FEF"/>
    <w:rsid w:val="00CA4645"/>
    <w:rsid w:val="00CB07FC"/>
    <w:rsid w:val="00CB26E6"/>
    <w:rsid w:val="00CC0CE1"/>
    <w:rsid w:val="00CC59FC"/>
    <w:rsid w:val="00CD5C79"/>
    <w:rsid w:val="00CD73D0"/>
    <w:rsid w:val="00CE54EB"/>
    <w:rsid w:val="00CF3E17"/>
    <w:rsid w:val="00D01833"/>
    <w:rsid w:val="00D034C8"/>
    <w:rsid w:val="00D10555"/>
    <w:rsid w:val="00D13C77"/>
    <w:rsid w:val="00D312D4"/>
    <w:rsid w:val="00D3496B"/>
    <w:rsid w:val="00D566CF"/>
    <w:rsid w:val="00D60EBD"/>
    <w:rsid w:val="00D7290D"/>
    <w:rsid w:val="00D92745"/>
    <w:rsid w:val="00D93C30"/>
    <w:rsid w:val="00D96199"/>
    <w:rsid w:val="00D96597"/>
    <w:rsid w:val="00DA1BCB"/>
    <w:rsid w:val="00DA64D4"/>
    <w:rsid w:val="00DB404C"/>
    <w:rsid w:val="00DB5E2C"/>
    <w:rsid w:val="00DC4054"/>
    <w:rsid w:val="00DC4AC5"/>
    <w:rsid w:val="00DC53C4"/>
    <w:rsid w:val="00DC67E1"/>
    <w:rsid w:val="00DD2458"/>
    <w:rsid w:val="00DD454F"/>
    <w:rsid w:val="00DE1152"/>
    <w:rsid w:val="00E03066"/>
    <w:rsid w:val="00E1006D"/>
    <w:rsid w:val="00E214E9"/>
    <w:rsid w:val="00E24374"/>
    <w:rsid w:val="00E243F0"/>
    <w:rsid w:val="00E3717D"/>
    <w:rsid w:val="00E62E0B"/>
    <w:rsid w:val="00E725CB"/>
    <w:rsid w:val="00E8439F"/>
    <w:rsid w:val="00E867CB"/>
    <w:rsid w:val="00EA4CEB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107B"/>
    <w:rsid w:val="00F12E03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48FB"/>
    <w:rsid w:val="00F85C11"/>
    <w:rsid w:val="00F90679"/>
    <w:rsid w:val="00F91C1D"/>
    <w:rsid w:val="00F9732E"/>
    <w:rsid w:val="00FA2288"/>
    <w:rsid w:val="00FA4094"/>
    <w:rsid w:val="00FA5E7D"/>
    <w:rsid w:val="00FB3200"/>
    <w:rsid w:val="00FC2C5D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31AF10D6-83D4-46CE-9A88-388E6AA7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94FC-480F-4DF8-8FD0-719D256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bakhtiari</cp:lastModifiedBy>
  <cp:revision>2</cp:revision>
  <cp:lastPrinted>2015-06-02T19:45:00Z</cp:lastPrinted>
  <dcterms:created xsi:type="dcterms:W3CDTF">2026-04-13T04:11:00Z</dcterms:created>
  <dcterms:modified xsi:type="dcterms:W3CDTF">2026-04-13T04:11:00Z</dcterms:modified>
</cp:coreProperties>
</file>